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F3" w:rsidRPr="003533F3" w:rsidRDefault="003533F3" w:rsidP="003533F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8"/>
      <w:bookmarkEnd w:id="0"/>
      <w:r w:rsidRPr="0035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И</w:t>
      </w:r>
      <w:r w:rsidRPr="0035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35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Ы</w:t>
      </w:r>
      <w:r w:rsidR="00A47562">
        <w:rPr>
          <w:rStyle w:val="a7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  <w:r w:rsidRPr="0035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беспечения спортивным инвентарем и</w:t>
      </w:r>
      <w:r w:rsidRPr="0035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35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м, необходимыми для</w:t>
      </w:r>
      <w:r w:rsidRPr="0035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35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и физического</w:t>
      </w:r>
      <w:r w:rsidRPr="0035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35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я обучающихся при получении ими</w:t>
      </w:r>
      <w:r w:rsidRPr="0035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35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го</w:t>
      </w:r>
      <w:r w:rsidRPr="0035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35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его, специального, профессионально-технического и</w:t>
      </w:r>
      <w:r w:rsidRPr="00A47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5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его</w:t>
      </w:r>
      <w:r w:rsidRPr="00A47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5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ьного</w:t>
      </w:r>
      <w:r w:rsidRPr="00A47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бразования</w:t>
      </w:r>
      <w:r w:rsidRPr="0035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роведения с</w:t>
      </w:r>
      <w:r w:rsidRPr="0035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35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ми физкультурно-оздоровительных и</w:t>
      </w:r>
      <w:r w:rsidRPr="0035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353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но-массовых мероприятий</w:t>
      </w: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2761"/>
        <w:gridCol w:w="981"/>
        <w:gridCol w:w="371"/>
        <w:gridCol w:w="425"/>
        <w:gridCol w:w="571"/>
        <w:gridCol w:w="533"/>
        <w:gridCol w:w="528"/>
        <w:gridCol w:w="524"/>
        <w:gridCol w:w="778"/>
        <w:gridCol w:w="1347"/>
      </w:tblGrid>
      <w:tr w:rsidR="003533F3" w:rsidRPr="003533F3" w:rsidTr="00A47562">
        <w:tc>
          <w:tcPr>
            <w:tcW w:w="540" w:type="dxa"/>
            <w:vMerge w:val="restart"/>
            <w:shd w:val="clear" w:color="auto" w:fill="D9D9D9" w:themeFill="background1" w:themeFillShade="D9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3533F3" w:rsidRPr="00A47562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475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№</w:t>
            </w:r>
            <w:r w:rsidRPr="00A475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4485" w:type="dxa"/>
            <w:vMerge w:val="restart"/>
            <w:shd w:val="clear" w:color="auto" w:fill="D9D9D9" w:themeFill="background1" w:themeFillShade="D9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3533F3" w:rsidRPr="00A47562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475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930" w:type="dxa"/>
            <w:vMerge w:val="restart"/>
            <w:shd w:val="clear" w:color="auto" w:fill="D9D9D9" w:themeFill="background1" w:themeFillShade="D9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3533F3" w:rsidRPr="00A47562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475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Единица</w:t>
            </w:r>
            <w:proofErr w:type="spellEnd"/>
            <w:r w:rsidRPr="00A475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5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измерения</w:t>
            </w:r>
            <w:proofErr w:type="spellEnd"/>
          </w:p>
        </w:tc>
        <w:tc>
          <w:tcPr>
            <w:tcW w:w="4635" w:type="dxa"/>
            <w:gridSpan w:val="7"/>
            <w:shd w:val="clear" w:color="auto" w:fill="D9D9D9" w:themeFill="background1" w:themeFillShade="D9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3533F3" w:rsidRPr="00A47562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75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спортивного инвентаря и оборудования в учреждениях образования</w:t>
            </w:r>
            <w:r w:rsidRPr="00A475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  <w:r w:rsidRPr="00A475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A475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  <w:r w:rsidRPr="00A475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ислом учащихся (чел.)</w:t>
            </w:r>
          </w:p>
        </w:tc>
        <w:tc>
          <w:tcPr>
            <w:tcW w:w="1875" w:type="dxa"/>
            <w:vMerge w:val="restart"/>
            <w:shd w:val="clear" w:color="auto" w:fill="D9D9D9" w:themeFill="background1" w:themeFillShade="D9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3533F3" w:rsidRPr="00A47562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475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Примечание</w:t>
            </w:r>
            <w:proofErr w:type="spellEnd"/>
          </w:p>
        </w:tc>
      </w:tr>
      <w:tr w:rsidR="00A47562" w:rsidRPr="003533F3" w:rsidTr="00A47562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3533F3" w:rsidRPr="00A47562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A475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A475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50</w:t>
            </w:r>
          </w:p>
        </w:tc>
        <w:tc>
          <w:tcPr>
            <w:tcW w:w="510" w:type="dxa"/>
            <w:shd w:val="clear" w:color="auto" w:fill="D9D9D9" w:themeFill="background1" w:themeFillShade="D9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3533F3" w:rsidRPr="00A47562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475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1–100</w:t>
            </w:r>
          </w:p>
        </w:tc>
        <w:tc>
          <w:tcPr>
            <w:tcW w:w="750" w:type="dxa"/>
            <w:shd w:val="clear" w:color="auto" w:fill="D9D9D9" w:themeFill="background1" w:themeFillShade="D9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3533F3" w:rsidRPr="00A47562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475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1–200</w:t>
            </w:r>
          </w:p>
        </w:tc>
        <w:tc>
          <w:tcPr>
            <w:tcW w:w="645" w:type="dxa"/>
            <w:shd w:val="clear" w:color="auto" w:fill="D9D9D9" w:themeFill="background1" w:themeFillShade="D9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3533F3" w:rsidRPr="00A47562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475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01–400</w:t>
            </w:r>
          </w:p>
        </w:tc>
        <w:tc>
          <w:tcPr>
            <w:tcW w:w="645" w:type="dxa"/>
            <w:shd w:val="clear" w:color="auto" w:fill="D9D9D9" w:themeFill="background1" w:themeFillShade="D9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3533F3" w:rsidRPr="00A47562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475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01–600</w:t>
            </w:r>
          </w:p>
        </w:tc>
        <w:tc>
          <w:tcPr>
            <w:tcW w:w="645" w:type="dxa"/>
            <w:shd w:val="clear" w:color="auto" w:fill="D9D9D9" w:themeFill="background1" w:themeFillShade="D9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3533F3" w:rsidRPr="00A47562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475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01–800</w:t>
            </w:r>
          </w:p>
        </w:tc>
        <w:tc>
          <w:tcPr>
            <w:tcW w:w="870" w:type="dxa"/>
            <w:shd w:val="clear" w:color="auto" w:fill="D9D9D9" w:themeFill="background1" w:themeFillShade="D9"/>
            <w:tcMar>
              <w:top w:w="0" w:type="dxa"/>
              <w:left w:w="6" w:type="dxa"/>
              <w:bottom w:w="0" w:type="dxa"/>
              <w:right w:w="15" w:type="dxa"/>
            </w:tcMar>
            <w:vAlign w:val="center"/>
            <w:hideMark/>
          </w:tcPr>
          <w:p w:rsidR="003533F3" w:rsidRPr="00A47562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475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801 и </w:t>
            </w:r>
            <w:proofErr w:type="spellStart"/>
            <w:r w:rsidRPr="00A475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более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533F3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птечка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510" w:type="dxa"/>
            <w:gridSpan w:val="8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язательно наличие в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ждом спортивном зале и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пособленном помещении для занятий физической культурой и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ом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инвентарь и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для гимнастики, акробатики, аэробики и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летической гимнастики: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евно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ое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усь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ие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ниверсальные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нтели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еменной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ссы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5–5 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г</w:t>
            </w:r>
            <w:proofErr w:type="spellEnd"/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ря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–24 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г</w:t>
            </w:r>
            <w:proofErr w:type="spellEnd"/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5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иф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анги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6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ски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анги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,25; 2,5; 5; 10; 15; 20; 25 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г</w:t>
            </w:r>
            <w:proofErr w:type="spellEnd"/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7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на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азания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аметр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0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м</w:t>
            </w:r>
            <w:proofErr w:type="spellEnd"/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8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врик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ий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9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зел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ий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0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нь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ий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1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ий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2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остик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ий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3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уч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ий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4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лк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ая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5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екладин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ая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6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екладин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весная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7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акалк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ая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8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амейк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ая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19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енк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мнастическая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20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енажер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ногофункциональный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гкоатлетический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ортивный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вентарь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русок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ревянный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 х 5 х 10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м</w:t>
            </w:r>
            <w:proofErr w:type="spellEnd"/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2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анат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тания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0 г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яч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.1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тания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 г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.2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ивной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дбол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ного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еса</w:t>
            </w:r>
            <w:proofErr w:type="spellEnd"/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3.3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ннисный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мер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грудные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артовые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анк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5.1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ыжков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в 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ысоту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3.5.2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ительная для прыжков в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ту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6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летк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змерительная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7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кундомер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8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и для прыжков в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ту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9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тели метража разметки для сектора метания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0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60 м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10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стафетна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лочка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инвентарь для зимних видов спорта: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отинки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ыжные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ыжи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говые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ыжные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епления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4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лки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ыжные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ь для спортивных и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х игр: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рот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.1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ндбольные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.2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утбольные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2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льцо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скетбольное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яч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.1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скетбольный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ных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меров</w:t>
            </w:r>
            <w:proofErr w:type="spellEnd"/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.2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лейбольный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.3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ндбольный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ных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меров</w:t>
            </w:r>
            <w:proofErr w:type="spellEnd"/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.4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стольного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нниса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.5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лый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зиновый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3.6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утбольный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ных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меров</w:t>
            </w:r>
            <w:proofErr w:type="spellEnd"/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4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сос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5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кетк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стольного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нниса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6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висток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удейский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тк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.1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лейбольная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.2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скетбольных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лец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.3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ндбольных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рот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.4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стольного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нниса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7.5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утбольных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рот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8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ойки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8.1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скетбольные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8.2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лейбольные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8.3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водки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9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ол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стольного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нниса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0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ишки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ниверсальные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1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лажок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удейский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.12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щи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скетбольный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специальный инвентарь и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для учреждений специального образования: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1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рожк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нсорная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2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егли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вучащие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личного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мера</w:t>
            </w:r>
            <w:proofErr w:type="spellEnd"/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3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ишени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удиовизуальные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4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ячи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вуковым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игналом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личного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мера</w:t>
            </w:r>
            <w:proofErr w:type="spellEnd"/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5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ажеры для развития двигательной активности незрячих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6.6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ашки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тильные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зрячих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.7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ахматы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актильные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зрячих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инвентарь для многоборий Государственного физкультурно-оздоровительного комплекса Республики Беларусь: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533F3" w:rsidRPr="003533F3" w:rsidTr="00A47562">
        <w:tc>
          <w:tcPr>
            <w:tcW w:w="540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1</w:t>
            </w:r>
          </w:p>
        </w:tc>
        <w:tc>
          <w:tcPr>
            <w:tcW w:w="4485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нтовк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невматическая</w:t>
            </w:r>
            <w:proofErr w:type="spellEnd"/>
          </w:p>
        </w:tc>
        <w:tc>
          <w:tcPr>
            <w:tcW w:w="930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635" w:type="dxa"/>
            <w:gridSpan w:val="7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ается при наличии функционирующего тира</w:t>
            </w:r>
          </w:p>
        </w:tc>
        <w:tc>
          <w:tcPr>
            <w:tcW w:w="1875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533F3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.2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троны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нтовки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невматической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510" w:type="dxa"/>
            <w:gridSpan w:val="8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аются по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 необходимости, для тренировок и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я в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евнованиях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ый спортивный инвентарь и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(технические средства, спортивная экипировка), приобретаемые за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 средств от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осящей доходы деятельности, безвозмездной (спонсорской) помощи юридических лиц, индивидуальных предпринимателей: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лан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дминтона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2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кетк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дминтона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3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тк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админтона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4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антели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борные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5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одки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ит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одков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6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егли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7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юшк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оккейная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8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ньки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9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айб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оккейная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0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ортивна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кипировк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0.1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юм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ортивный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дный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0.2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оссовки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говые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0.3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оссовки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говые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с 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ипами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0.4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ортивная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1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т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ластичная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2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ыжероллеры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533F3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3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зь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ыжная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</w:t>
            </w:r>
          </w:p>
        </w:tc>
        <w:tc>
          <w:tcPr>
            <w:tcW w:w="4635" w:type="dxa"/>
            <w:gridSpan w:val="7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обходимости</w:t>
            </w:r>
            <w:proofErr w:type="spellEnd"/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4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гафон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5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яч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итнес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итбол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6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лки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кандинавской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одьбы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ра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7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еп-платформа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8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ренажер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перационный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9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ы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ахматные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20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ашки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21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ахматы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22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эспандер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о-туристский инвентарь, приобретаемый за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 средств от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осящей доходы деятельности, безвозмездной (спонсорской) помощи юридических лиц, индивидуальных предпринимателей: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9.1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чное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наряжение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.1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рабин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ристский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.2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пас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.3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врик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ристский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.4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плек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раховочной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истемы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.5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шок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альный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.6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юкзак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ристский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упповое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наряжение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.1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птечк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ходная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.2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плек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стровых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надлежностей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.3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 посуды для приготовления пищи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-т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.4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латка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ристская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.5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н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упповой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.6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опорик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уристский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.7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перная лопатка (лопатка в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хле)</w:t>
            </w:r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шт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.8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л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проновый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аметром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6–9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тр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47562" w:rsidRPr="003533F3" w:rsidTr="00A47562">
        <w:tc>
          <w:tcPr>
            <w:tcW w:w="54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2.9</w:t>
            </w:r>
          </w:p>
        </w:tc>
        <w:tc>
          <w:tcPr>
            <w:tcW w:w="448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л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проновый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иаметром</w:t>
            </w:r>
            <w:proofErr w:type="spellEnd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0–14 </w:t>
            </w: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93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тр</w:t>
            </w:r>
            <w:proofErr w:type="spellEnd"/>
          </w:p>
        </w:tc>
        <w:tc>
          <w:tcPr>
            <w:tcW w:w="5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1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75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4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870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875" w:type="dxa"/>
            <w:shd w:val="clear" w:color="auto" w:fill="FFFFFF"/>
            <w:tcMar>
              <w:top w:w="0" w:type="dxa"/>
              <w:left w:w="6" w:type="dxa"/>
              <w:bottom w:w="0" w:type="dxa"/>
              <w:right w:w="15" w:type="dxa"/>
            </w:tcMar>
            <w:hideMark/>
          </w:tcPr>
          <w:p w:rsidR="003533F3" w:rsidRPr="003533F3" w:rsidRDefault="003533F3" w:rsidP="0035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33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820FE6" w:rsidRDefault="00F46F2D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2D" w:rsidRDefault="00F46F2D" w:rsidP="00A47562">
      <w:pPr>
        <w:spacing w:after="0" w:line="240" w:lineRule="auto"/>
      </w:pPr>
      <w:r>
        <w:separator/>
      </w:r>
    </w:p>
  </w:endnote>
  <w:endnote w:type="continuationSeparator" w:id="0">
    <w:p w:rsidR="00F46F2D" w:rsidRDefault="00F46F2D" w:rsidP="00A4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2D" w:rsidRDefault="00F46F2D" w:rsidP="00A47562">
      <w:pPr>
        <w:spacing w:after="0" w:line="240" w:lineRule="auto"/>
      </w:pPr>
      <w:r>
        <w:separator/>
      </w:r>
    </w:p>
  </w:footnote>
  <w:footnote w:type="continuationSeparator" w:id="0">
    <w:p w:rsidR="00F46F2D" w:rsidRDefault="00F46F2D" w:rsidP="00A47562">
      <w:pPr>
        <w:spacing w:after="0" w:line="240" w:lineRule="auto"/>
      </w:pPr>
      <w:r>
        <w:continuationSeparator/>
      </w:r>
    </w:p>
  </w:footnote>
  <w:footnote w:id="1">
    <w:p w:rsidR="00A47562" w:rsidRPr="00A47562" w:rsidRDefault="00A47562" w:rsidP="00A47562">
      <w:pPr>
        <w:spacing w:after="28" w:line="240" w:lineRule="auto"/>
        <w:rPr>
          <w:rFonts w:ascii="Times New Roman" w:hAnsi="Times New Roman" w:cs="Times New Roman"/>
          <w:sz w:val="20"/>
          <w:szCs w:val="20"/>
        </w:rPr>
      </w:pPr>
      <w:r w:rsidRPr="00A4756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A47562">
        <w:rPr>
          <w:rFonts w:ascii="Times New Roman" w:hAnsi="Times New Roman" w:cs="Times New Roman"/>
          <w:sz w:val="20"/>
          <w:szCs w:val="20"/>
        </w:rPr>
        <w:t xml:space="preserve"> См.: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A47562">
        <w:rPr>
          <w:rFonts w:ascii="Times New Roman" w:hAnsi="Times New Roman" w:cs="Times New Roman"/>
          <w:sz w:val="20"/>
          <w:szCs w:val="20"/>
        </w:rPr>
        <w:t>риложение 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7562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anchor="a1" w:tooltip="+" w:history="1">
        <w:r w:rsidRPr="00A47562">
          <w:rPr>
            <w:rFonts w:ascii="Times New Roman" w:hAnsi="Times New Roman" w:cs="Times New Roman"/>
            <w:sz w:val="20"/>
            <w:szCs w:val="20"/>
          </w:rPr>
          <w:t>постановлению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7562">
        <w:rPr>
          <w:rFonts w:ascii="Times New Roman" w:hAnsi="Times New Roman" w:cs="Times New Roman"/>
          <w:sz w:val="20"/>
          <w:szCs w:val="20"/>
        </w:rPr>
        <w:t>Министер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7562">
        <w:rPr>
          <w:rFonts w:ascii="Times New Roman" w:hAnsi="Times New Roman" w:cs="Times New Roman"/>
          <w:sz w:val="20"/>
          <w:szCs w:val="20"/>
        </w:rPr>
        <w:t>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7562">
        <w:rPr>
          <w:rFonts w:ascii="Times New Roman" w:hAnsi="Times New Roman" w:cs="Times New Roman"/>
          <w:sz w:val="20"/>
          <w:szCs w:val="20"/>
        </w:rPr>
        <w:t>Республи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7562">
        <w:rPr>
          <w:rFonts w:ascii="Times New Roman" w:hAnsi="Times New Roman" w:cs="Times New Roman"/>
          <w:sz w:val="20"/>
          <w:szCs w:val="20"/>
        </w:rPr>
        <w:t>Беларусь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Pr="00A47562">
        <w:rPr>
          <w:rFonts w:ascii="Times New Roman" w:hAnsi="Times New Roman" w:cs="Times New Roman"/>
          <w:sz w:val="20"/>
          <w:szCs w:val="20"/>
        </w:rPr>
        <w:t>14.07.2014 № 10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7562">
        <w:rPr>
          <w:rFonts w:ascii="Times New Roman" w:hAnsi="Times New Roman" w:cs="Times New Roman"/>
          <w:sz w:val="20"/>
          <w:szCs w:val="20"/>
        </w:rPr>
        <w:t>(в редак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7562">
        <w:rPr>
          <w:rFonts w:ascii="Times New Roman" w:hAnsi="Times New Roman" w:cs="Times New Roman"/>
          <w:sz w:val="20"/>
          <w:szCs w:val="20"/>
        </w:rPr>
        <w:t>постано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7562">
        <w:rPr>
          <w:rFonts w:ascii="Times New Roman" w:hAnsi="Times New Roman" w:cs="Times New Roman"/>
          <w:sz w:val="20"/>
          <w:szCs w:val="20"/>
        </w:rPr>
        <w:t>Министер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7562">
        <w:rPr>
          <w:rFonts w:ascii="Times New Roman" w:hAnsi="Times New Roman" w:cs="Times New Roman"/>
          <w:sz w:val="20"/>
          <w:szCs w:val="20"/>
        </w:rPr>
        <w:t>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7562">
        <w:rPr>
          <w:rFonts w:ascii="Times New Roman" w:hAnsi="Times New Roman" w:cs="Times New Roman"/>
          <w:sz w:val="20"/>
          <w:szCs w:val="20"/>
        </w:rPr>
        <w:t>Республики Беларусь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Pr="00A47562">
        <w:rPr>
          <w:rFonts w:ascii="Times New Roman" w:hAnsi="Times New Roman" w:cs="Times New Roman"/>
          <w:sz w:val="20"/>
          <w:szCs w:val="20"/>
        </w:rPr>
        <w:t>02.09.2019 № 148</w:t>
      </w:r>
      <w:r>
        <w:rPr>
          <w:rFonts w:ascii="Times New Roman" w:hAnsi="Times New Roman" w:cs="Times New Roman"/>
          <w:sz w:val="20"/>
          <w:szCs w:val="20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F3"/>
    <w:rsid w:val="003533F3"/>
    <w:rsid w:val="007767FF"/>
    <w:rsid w:val="00A47562"/>
    <w:rsid w:val="00C359BB"/>
    <w:rsid w:val="00F4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8AB9"/>
  <w15:chartTrackingRefBased/>
  <w15:docId w15:val="{369B8258-90D8-4754-A28D-3FE8B4F4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5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1">
    <w:name w:val="append1"/>
    <w:basedOn w:val="a"/>
    <w:rsid w:val="0035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35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3533F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533F3"/>
    <w:rPr>
      <w:color w:val="800080"/>
      <w:u w:val="single"/>
    </w:rPr>
  </w:style>
  <w:style w:type="character" w:styleId="HTML">
    <w:name w:val="HTML Acronym"/>
    <w:basedOn w:val="a0"/>
    <w:uiPriority w:val="99"/>
    <w:semiHidden/>
    <w:unhideWhenUsed/>
    <w:rsid w:val="003533F3"/>
  </w:style>
  <w:style w:type="paragraph" w:customStyle="1" w:styleId="titlep">
    <w:name w:val="titlep"/>
    <w:basedOn w:val="a"/>
    <w:rsid w:val="0035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3533F3"/>
  </w:style>
  <w:style w:type="paragraph" w:customStyle="1" w:styleId="table10">
    <w:name w:val="table10"/>
    <w:basedOn w:val="a"/>
    <w:rsid w:val="0035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35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3533F3"/>
  </w:style>
  <w:style w:type="character" w:customStyle="1" w:styleId="promulgator">
    <w:name w:val="promulgator"/>
    <w:basedOn w:val="a0"/>
    <w:rsid w:val="003533F3"/>
  </w:style>
  <w:style w:type="paragraph" w:customStyle="1" w:styleId="newncpi">
    <w:name w:val="newncpi"/>
    <w:basedOn w:val="a"/>
    <w:rsid w:val="0035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pr">
    <w:name w:val="datepr"/>
    <w:basedOn w:val="a0"/>
    <w:rsid w:val="003533F3"/>
  </w:style>
  <w:style w:type="character" w:customStyle="1" w:styleId="number">
    <w:name w:val="number"/>
    <w:basedOn w:val="a0"/>
    <w:rsid w:val="003533F3"/>
  </w:style>
  <w:style w:type="paragraph" w:customStyle="1" w:styleId="1">
    <w:name w:val="Заголовок1"/>
    <w:basedOn w:val="a"/>
    <w:rsid w:val="0035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35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A4756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56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75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286946&amp;f=%EF%EE%F1%F2%E0%ED%EE%E2%EB%E5%ED%E8%E5%EC+%EC%E8%ED%E8%F1%F2%E5%F0%F1%F2%E2%E0+%EE%E1%F0%E0%E7%EE%E2%E0%ED%E8%FF+%F0%E5%F1%EF%F3%E1%EB%E8%EA%E8+%E1%E5%EB%E0%F0%F3%F1%FC+%EE%F2+14.07.2014+%B9+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AB0C-FCFA-4B51-A028-D22A4DB1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2</cp:revision>
  <dcterms:created xsi:type="dcterms:W3CDTF">2021-06-08T14:07:00Z</dcterms:created>
  <dcterms:modified xsi:type="dcterms:W3CDTF">2021-06-15T12:05:00Z</dcterms:modified>
</cp:coreProperties>
</file>